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978" w:rsidRPr="00317AD3" w:rsidRDefault="00FA601C" w:rsidP="00317AD3">
      <w:pPr>
        <w:pStyle w:val="PlainText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>
        <w:rPr>
          <w:rFonts w:ascii="Arial" w:hAnsi="Arial" w:cs="Arial"/>
          <w:b/>
          <w:bCs/>
          <w:sz w:val="32"/>
          <w:szCs w:val="32"/>
          <w:rtl/>
        </w:rPr>
        <w:t>لسيرة الذاتية</w:t>
      </w:r>
      <w:r w:rsidR="00C53977">
        <w:rPr>
          <w:rFonts w:ascii="Arial" w:hAnsi="Arial" w:cs="Arial"/>
          <w:b/>
          <w:bCs/>
          <w:noProof/>
          <w:sz w:val="32"/>
          <w:szCs w:val="32"/>
          <w:u w:val="single"/>
          <w:rtl/>
          <w:lang w:val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28600</wp:posOffset>
            </wp:positionV>
            <wp:extent cx="1922780" cy="183578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278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36D" w:rsidRDefault="00FA601C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:rsidR="00FA601C" w:rsidRPr="00DF615E" w:rsidRDefault="00B50E29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اهر كامل داود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DF615E" w:rsidRDefault="00EB765D" w:rsidP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930972">
              <w:rPr>
                <w:rFonts w:ascii="Arial" w:hAnsi="Arial" w:cs="Arial"/>
                <w:sz w:val="32"/>
                <w:szCs w:val="32"/>
                <w:rtl/>
              </w:rPr>
              <w:t xml:space="preserve">بغداد </w:t>
            </w:r>
            <w:r w:rsidR="0045669B">
              <w:rPr>
                <w:rFonts w:ascii="Arial" w:hAnsi="Arial" w:cs="Arial"/>
                <w:sz w:val="32"/>
                <w:szCs w:val="32"/>
                <w:rtl/>
              </w:rPr>
              <w:t>/ البياع / حي الرسالة الاولى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DF615E" w:rsidRDefault="00EB765D" w:rsidP="00756EBC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5669B">
              <w:rPr>
                <w:rFonts w:ascii="Arial" w:hAnsi="Arial" w:cs="Arial"/>
                <w:sz w:val="32"/>
                <w:szCs w:val="32"/>
                <w:rtl/>
              </w:rPr>
              <w:t xml:space="preserve">واسط /قضاء العزيزية 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DF615E" w:rsidRDefault="00B50E29" w:rsidP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١٠</w:t>
            </w:r>
            <w:r w:rsidR="00D44501">
              <w:rPr>
                <w:rFonts w:ascii="Arial" w:hAnsi="Arial" w:cs="Arial" w:hint="cs"/>
                <w:sz w:val="32"/>
                <w:szCs w:val="32"/>
                <w:rtl/>
              </w:rPr>
              <w:t>/١٢/١٩٨٤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DF615E" w:rsidRDefault="00AE1E62" w:rsidP="00756EBC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8C3271">
              <w:rPr>
                <w:rFonts w:ascii="Arial" w:hAnsi="Arial" w:cs="Arial"/>
                <w:sz w:val="32"/>
                <w:szCs w:val="32"/>
                <w:rtl/>
              </w:rPr>
              <w:t>اعزب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DF615E" w:rsidRDefault="008C3271" w:rsidP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ذكر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DF615E" w:rsidRDefault="007659F2" w:rsidP="00756EBC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8C3271">
              <w:rPr>
                <w:rFonts w:ascii="Arial" w:hAnsi="Arial" w:cs="Arial"/>
                <w:sz w:val="32"/>
                <w:szCs w:val="32"/>
                <w:rtl/>
              </w:rPr>
              <w:t>عراقية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DF615E" w:rsidRDefault="007659F2" w:rsidP="00756EBC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8C3271">
              <w:rPr>
                <w:rFonts w:ascii="Arial" w:hAnsi="Arial" w:cs="Arial"/>
                <w:sz w:val="32"/>
                <w:szCs w:val="32"/>
                <w:rtl/>
              </w:rPr>
              <w:t>مسلم</w:t>
            </w:r>
          </w:p>
        </w:tc>
      </w:tr>
    </w:tbl>
    <w:p w:rsidR="00EB765D" w:rsidRDefault="00EB765D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1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382"/>
        <w:gridCol w:w="1985"/>
        <w:gridCol w:w="3820"/>
      </w:tblGrid>
      <w:tr w:rsidR="00AE1E62" w:rsidTr="005062A7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382" w:type="dxa"/>
            <w:shd w:val="clear" w:color="auto" w:fill="FFFFFF"/>
          </w:tcPr>
          <w:p w:rsidR="00F627BE" w:rsidRPr="00DF615E" w:rsidRDefault="00440047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جامعة واسط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0" w:type="dxa"/>
            <w:shd w:val="clear" w:color="auto" w:fill="FFFFFF"/>
          </w:tcPr>
          <w:p w:rsidR="00F627BE" w:rsidRPr="00DF615E" w:rsidRDefault="00440047" w:rsidP="00196B09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كلية التربية الاساسية</w:t>
            </w:r>
          </w:p>
        </w:tc>
      </w:tr>
      <w:tr w:rsidR="00AE1E62" w:rsidTr="005062A7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382" w:type="dxa"/>
          </w:tcPr>
          <w:p w:rsidR="00F627BE" w:rsidRPr="00DF615E" w:rsidRDefault="00440047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بكالوريوس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 w:rsidP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0" w:type="dxa"/>
          </w:tcPr>
          <w:p w:rsidR="00F627BE" w:rsidRPr="00DF615E" w:rsidRDefault="00E83757" w:rsidP="00EB765D">
            <w:pPr>
              <w:pStyle w:val="PlainText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٢٠١</w:t>
            </w:r>
            <w:r w:rsidR="00773C92">
              <w:rPr>
                <w:rFonts w:ascii="Arial" w:hAnsi="Arial" w:cs="Arial" w:hint="cs"/>
                <w:sz w:val="32"/>
                <w:szCs w:val="32"/>
                <w:rtl/>
              </w:rPr>
              <w:t>٦_</w:t>
            </w:r>
            <w:r>
              <w:rPr>
                <w:rFonts w:ascii="Arial" w:hAnsi="Arial" w:cs="Arial"/>
                <w:sz w:val="32"/>
                <w:szCs w:val="32"/>
                <w:rtl/>
              </w:rPr>
              <w:t>٢٠١</w:t>
            </w:r>
            <w:r w:rsidR="00773C92">
              <w:rPr>
                <w:rFonts w:ascii="Arial" w:hAnsi="Arial" w:cs="Arial" w:hint="cs"/>
                <w:sz w:val="32"/>
                <w:szCs w:val="32"/>
                <w:rtl/>
              </w:rPr>
              <w:t>٧</w:t>
            </w:r>
          </w:p>
        </w:tc>
      </w:tr>
      <w:tr w:rsidR="00EB765D" w:rsidTr="00EB765D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87" w:type="dxa"/>
            <w:gridSpan w:val="3"/>
          </w:tcPr>
          <w:p w:rsidR="00EB765D" w:rsidRPr="00DF615E" w:rsidRDefault="004E50D9" w:rsidP="00DA7685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الاجتماعيات</w:t>
            </w:r>
          </w:p>
        </w:tc>
      </w:tr>
    </w:tbl>
    <w:p w:rsidR="00EB765D" w:rsidRDefault="00EB765D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AE1E62" w:rsidP="00756EBC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977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3782"/>
        <w:gridCol w:w="4802"/>
      </w:tblGrid>
      <w:tr w:rsidR="001527E0" w:rsidTr="00D5434D">
        <w:trPr>
          <w:trHeight w:val="426"/>
        </w:trPr>
        <w:tc>
          <w:tcPr>
            <w:tcW w:w="1194" w:type="dxa"/>
            <w:shd w:val="clear" w:color="auto" w:fill="D9D9D9"/>
          </w:tcPr>
          <w:p w:rsidR="001527E0" w:rsidRDefault="001527E0" w:rsidP="00EE2CA0">
            <w:pPr>
              <w:pStyle w:val="PlainTex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782" w:type="dxa"/>
            <w:shd w:val="clear" w:color="auto" w:fill="FFFFFF"/>
          </w:tcPr>
          <w:p w:rsidR="001527E0" w:rsidRDefault="00D44501" w:rsidP="00756EBC">
            <w:pPr>
              <w:pStyle w:val="PlainTex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7830009934</w:t>
            </w:r>
          </w:p>
        </w:tc>
        <w:tc>
          <w:tcPr>
            <w:tcW w:w="4801" w:type="dxa"/>
            <w:shd w:val="clear" w:color="auto" w:fill="FFFFFF"/>
          </w:tcPr>
          <w:p w:rsidR="001527E0" w:rsidRDefault="001527E0" w:rsidP="00EE2CA0">
            <w:pPr>
              <w:pStyle w:val="PlainText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527E0" w:rsidTr="00D5434D">
        <w:trPr>
          <w:trHeight w:val="485"/>
        </w:trPr>
        <w:tc>
          <w:tcPr>
            <w:tcW w:w="1194" w:type="dxa"/>
            <w:shd w:val="clear" w:color="auto" w:fill="D9D9D9"/>
          </w:tcPr>
          <w:p w:rsidR="001527E0" w:rsidRPr="00DF615E" w:rsidRDefault="001527E0" w:rsidP="00EE2CA0">
            <w:pPr>
              <w:pStyle w:val="PlainTex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أميل </w:t>
            </w:r>
          </w:p>
        </w:tc>
        <w:tc>
          <w:tcPr>
            <w:tcW w:w="8584" w:type="dxa"/>
            <w:gridSpan w:val="2"/>
          </w:tcPr>
          <w:p w:rsidR="001527E0" w:rsidRPr="00DF615E" w:rsidRDefault="00D5434D" w:rsidP="00D44501">
            <w:pPr>
              <w:pStyle w:val="PlainText"/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Hyperlink"/>
                <w:rFonts w:asciiTheme="minorBidi" w:hAnsiTheme="minorBidi" w:cstheme="minorBidi" w:hint="cs"/>
              </w:rPr>
              <w:t>Little_boy552@yahoo.com</w:t>
            </w:r>
          </w:p>
        </w:tc>
      </w:tr>
    </w:tbl>
    <w:p w:rsidR="00EB765D" w:rsidRDefault="00EB765D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Pr="007659F2" w:rsidRDefault="001527E0" w:rsidP="00756EBC">
      <w:pPr>
        <w:pStyle w:val="PlainText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:rsidR="00756EBC" w:rsidRDefault="003D5DDB" w:rsidP="00E31064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جيد العمل على برامج الافوس كاملة (</w:t>
            </w:r>
            <w:r w:rsidR="002957B3">
              <w:rPr>
                <w:rFonts w:cs="Simplified Arabic"/>
                <w:b/>
                <w:bCs/>
                <w:sz w:val="28"/>
                <w:szCs w:val="28"/>
              </w:rPr>
              <w:t xml:space="preserve">word ,excel, </w:t>
            </w:r>
            <w:r w:rsidR="005D1ABA">
              <w:rPr>
                <w:rFonts w:cs="Simplified Arabic"/>
                <w:b/>
                <w:bCs/>
                <w:sz w:val="28"/>
                <w:szCs w:val="28"/>
              </w:rPr>
              <w:t>PowerPoint</w:t>
            </w:r>
          </w:p>
          <w:p w:rsidR="00756EBC" w:rsidRPr="00DF615E" w:rsidRDefault="00186772" w:rsidP="005179AF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خبرة جيدة في مواقع التواصل الإجتماعي </w:t>
            </w:r>
            <w:r w:rsidR="001771F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وادارة الصفحات </w:t>
            </w:r>
          </w:p>
        </w:tc>
      </w:tr>
      <w:tr w:rsidR="00F627BE" w:rsidRPr="00F73D16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756EBC" w:rsidRDefault="002E478F" w:rsidP="002E478F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ملت كمترجم لمدة ٤ سنوات متتالية مع العديد من الشركات الأجنبية </w:t>
            </w:r>
            <w:r w:rsidR="00BC566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نها الاسترالية والبريطانية والأمريكية </w:t>
            </w:r>
            <w:r w:rsidR="001E0DB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الكندية وكذلك كمترجم شخصي </w:t>
            </w:r>
            <w:r w:rsidR="00941DA6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527E0" w:rsidRPr="00DF615E" w:rsidRDefault="00941DA6" w:rsidP="00941DA6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ع توفر كافة الاثباتات </w:t>
            </w:r>
            <w:r w:rsidR="00457AFC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توصيات لدي</w:t>
            </w:r>
            <w:bookmarkStart w:id="0" w:name="_GoBack"/>
            <w:bookmarkEnd w:id="0"/>
          </w:p>
        </w:tc>
      </w:tr>
      <w:tr w:rsidR="00756EBC" w:rsidRPr="00F73D16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:rsidR="00756EBC" w:rsidRPr="00DF615E" w:rsidRDefault="00756EBC" w:rsidP="0082063E">
            <w:pPr>
              <w:tabs>
                <w:tab w:val="center" w:pos="1286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:rsidR="00756EBC" w:rsidRPr="00DF615E" w:rsidRDefault="00E31064" w:rsidP="00E31064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متازة </w:t>
            </w:r>
          </w:p>
        </w:tc>
        <w:tc>
          <w:tcPr>
            <w:tcW w:w="1293" w:type="dxa"/>
            <w:vAlign w:val="center"/>
          </w:tcPr>
          <w:p w:rsidR="00756EBC" w:rsidRPr="00DF615E" w:rsidRDefault="00E645A5" w:rsidP="00E645A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3345" w:type="dxa"/>
            <w:vAlign w:val="center"/>
          </w:tcPr>
          <w:p w:rsidR="00756EBC" w:rsidRPr="00DF615E" w:rsidRDefault="00E645A5" w:rsidP="00E645A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ممتازة </w:t>
            </w:r>
          </w:p>
        </w:tc>
      </w:tr>
      <w:tr w:rsidR="00756EBC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:rsidR="00756EBC" w:rsidRPr="00DF615E" w:rsidRDefault="00965250" w:rsidP="0096525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1293" w:type="dxa"/>
            <w:vAlign w:val="center"/>
          </w:tcPr>
          <w:p w:rsidR="00756EBC" w:rsidRPr="00DF615E" w:rsidRDefault="00965250" w:rsidP="0096525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متازة</w:t>
            </w:r>
          </w:p>
        </w:tc>
        <w:tc>
          <w:tcPr>
            <w:tcW w:w="3345" w:type="dxa"/>
            <w:vAlign w:val="center"/>
          </w:tcPr>
          <w:p w:rsidR="00756EBC" w:rsidRPr="00DF615E" w:rsidRDefault="00E645A5" w:rsidP="00E645A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ممتازة</w:t>
            </w:r>
          </w:p>
        </w:tc>
      </w:tr>
      <w:tr w:rsidR="004F586F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FA601C" w:rsidRDefault="00FA601C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sectPr w:rsidR="00FA601C" w:rsidSect="00EB765D">
      <w:pgSz w:w="11906" w:h="16838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143A6A"/>
    <w:rsid w:val="001527E0"/>
    <w:rsid w:val="001771F5"/>
    <w:rsid w:val="00186772"/>
    <w:rsid w:val="00196B09"/>
    <w:rsid w:val="001E0DB6"/>
    <w:rsid w:val="0025164F"/>
    <w:rsid w:val="002957B3"/>
    <w:rsid w:val="002A4343"/>
    <w:rsid w:val="002E478F"/>
    <w:rsid w:val="0030076B"/>
    <w:rsid w:val="00317AD3"/>
    <w:rsid w:val="003917BC"/>
    <w:rsid w:val="003D5DDB"/>
    <w:rsid w:val="00440047"/>
    <w:rsid w:val="0045669B"/>
    <w:rsid w:val="00457AFC"/>
    <w:rsid w:val="004914FF"/>
    <w:rsid w:val="004915CB"/>
    <w:rsid w:val="004E50D9"/>
    <w:rsid w:val="004F586F"/>
    <w:rsid w:val="005062A7"/>
    <w:rsid w:val="005179AF"/>
    <w:rsid w:val="005A4419"/>
    <w:rsid w:val="005B4E92"/>
    <w:rsid w:val="005D1ABA"/>
    <w:rsid w:val="006600A4"/>
    <w:rsid w:val="006D015C"/>
    <w:rsid w:val="00756EBC"/>
    <w:rsid w:val="007659F2"/>
    <w:rsid w:val="00773C92"/>
    <w:rsid w:val="007C64E3"/>
    <w:rsid w:val="007F6492"/>
    <w:rsid w:val="0082063E"/>
    <w:rsid w:val="00855C1A"/>
    <w:rsid w:val="00895B61"/>
    <w:rsid w:val="008C3271"/>
    <w:rsid w:val="008D22D2"/>
    <w:rsid w:val="008F0084"/>
    <w:rsid w:val="008F403F"/>
    <w:rsid w:val="009159EF"/>
    <w:rsid w:val="00930972"/>
    <w:rsid w:val="00941DA6"/>
    <w:rsid w:val="00965250"/>
    <w:rsid w:val="00A458E8"/>
    <w:rsid w:val="00AE1E62"/>
    <w:rsid w:val="00B1736D"/>
    <w:rsid w:val="00B50E29"/>
    <w:rsid w:val="00B82978"/>
    <w:rsid w:val="00BC5662"/>
    <w:rsid w:val="00C011CC"/>
    <w:rsid w:val="00C202EA"/>
    <w:rsid w:val="00C53977"/>
    <w:rsid w:val="00D2340B"/>
    <w:rsid w:val="00D44501"/>
    <w:rsid w:val="00D5434D"/>
    <w:rsid w:val="00D66CDE"/>
    <w:rsid w:val="00DA7685"/>
    <w:rsid w:val="00DB2FC9"/>
    <w:rsid w:val="00DF615E"/>
    <w:rsid w:val="00E271F4"/>
    <w:rsid w:val="00E31064"/>
    <w:rsid w:val="00E645A5"/>
    <w:rsid w:val="00E83757"/>
    <w:rsid w:val="00EB765D"/>
    <w:rsid w:val="00EE2CA0"/>
    <w:rsid w:val="00EE789F"/>
    <w:rsid w:val="00F627BE"/>
    <w:rsid w:val="00F738DE"/>
    <w:rsid w:val="00FA5A7B"/>
    <w:rsid w:val="00FA601C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C5FF4"/>
  <w15:chartTrackingRefBased/>
  <w15:docId w15:val="{AA69A090-FFAB-094A-A947-7603951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5E93-6055-984E-B496-AC019DBB11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boybrave235@gmail.com</cp:lastModifiedBy>
  <cp:revision>19</cp:revision>
  <cp:lastPrinted>2015-06-05T06:45:00Z</cp:lastPrinted>
  <dcterms:created xsi:type="dcterms:W3CDTF">2018-09-20T16:40:00Z</dcterms:created>
  <dcterms:modified xsi:type="dcterms:W3CDTF">2018-10-13T20:56:00Z</dcterms:modified>
</cp:coreProperties>
</file>